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超快感家庭辅导老师</w:t>
      </w:r>
    </w:p>
    <w:p>
      <w:r>
        <w:t>晓雪是Ａ市某中学的高中老师，今年２４岁，人长的亭亭玉立，一头长长的秀发，雪白柔嫩的肌肤，是班上许</w:t>
      </w:r>
    </w:p>
    <w:p>
      <w:r>
        <w:t>多男同学的梦中情人。我是晓雪班上的学生，我从见到晓雪老师起就深深的喜欢上了她。不过听别人说晓雪老师已</w:t>
      </w:r>
    </w:p>
    <w:p>
      <w:r>
        <w:t>经有男朋友了，我对老师的这份感情只能藏在心底。</w:t>
      </w:r>
    </w:p>
    <w:p>
      <w:r>
        <w:t>有一天下午，我在学校后面的小树林里捉蟋蟀，突然想尿尿，就向小树林的最深处跑去，当我快要跑到小树林</w:t>
      </w:r>
    </w:p>
    <w:p>
      <w:r>
        <w:t>的尽头的时候，忽然隐隐约约的听到了一个女子的声音。</w:t>
      </w:r>
    </w:p>
    <w:p>
      <w:r>
        <w:t>「这声音怎这样耳熟？」我琢磨着慢慢地慢慢地向声音传出的地方走去。我发现远处有一个女子在颤抖，我又</w:t>
      </w:r>
    </w:p>
    <w:p>
      <w:r>
        <w:t>走近了些，我这才清楚的看到原来是晓雪老师和她的男朋友。</w:t>
      </w:r>
    </w:p>
    <w:p>
      <w:r>
        <w:t>晓雪老师上身穿着教师的套装，下身的裙子褪到了大腿上，露出了雪白丰满的臀部，双腿张开坐在她男朋友的</w:t>
      </w:r>
    </w:p>
    <w:p>
      <w:r>
        <w:t>腿上，她男朋友坐在石头上，双手抱着晓雪老师的腰部，裤子也脱到了腿上，阴茎插到了晓雪老师的阴道里正来回</w:t>
      </w:r>
    </w:p>
    <w:p>
      <w:r>
        <w:t>的抽插，晓雪老师的粉臀在不住的上下颤动，嘴里不住的呻吟着。</w:t>
      </w:r>
    </w:p>
    <w:p>
      <w:r>
        <w:t>「啊……啊……啊……哦……是的……啊……啊……啊……快……啊……啊恩……」</w:t>
      </w:r>
    </w:p>
    <w:p>
      <w:r>
        <w:t>她的双脚也在随着节奏颤动着，一只鞋子已经掉了下来，雪白的小脚在不断的向上翘着，粉腿也在剧烈的抖动，</w:t>
      </w:r>
    </w:p>
    <w:p>
      <w:r>
        <w:t>她的男朋友抱住晓雪老师柔软的屁股，上下抽插着，晓雪老师的呻吟越来越响了。</w:t>
      </w:r>
    </w:p>
    <w:p>
      <w:r>
        <w:t>「啊……用力……这里……啊……快……啊……快点……到这里……爽啊……哦……对了……啊……啊……啊</w:t>
      </w:r>
    </w:p>
    <w:p>
      <w:r>
        <w:t>啊啊……啊」</w:t>
      </w:r>
    </w:p>
    <w:p>
      <w:r>
        <w:t>节奏正在逐渐的加快，晓雪老师的丰满的胸部也在剧烈的晃动着，可是不久晓雪老师的男朋友就不颤动了。</w:t>
      </w:r>
    </w:p>
    <w:p>
      <w:r>
        <w:t>晓雪老师好象不满意地说：「这么快就射了？」</w:t>
      </w:r>
    </w:p>
    <w:p>
      <w:r>
        <w:t>然后她站起来，提上内裤和裙子，和男朋友牵着手走了出来。我忙低下头，等他们走远了，还呆呆的看着刚才</w:t>
      </w:r>
    </w:p>
    <w:p>
      <w:r>
        <w:t>的地方。</w:t>
      </w:r>
    </w:p>
    <w:p>
      <w:r>
        <w:t>「晓雪老师的臀部真美！」我意犹未尽的想。</w:t>
      </w:r>
    </w:p>
    <w:p>
      <w:r>
        <w:t>过了几天，放学的时候晓雪老师把我叫到办公室。</w:t>
      </w:r>
    </w:p>
    <w:p>
      <w:r>
        <w:t>「阿强，你的学习退步的很厉害呀。」晓雪老师说。</w:t>
      </w:r>
    </w:p>
    <w:p>
      <w:r>
        <w:t>我低着头，看着老师那柔嫩的粉腿，回想着几天前看到的那一幕。</w:t>
      </w:r>
    </w:p>
    <w:p>
      <w:r>
        <w:t>「这样吧，今天晚饭后到我家里来，我给你辅导一下。」晓雪老师微笑着说。</w:t>
      </w:r>
    </w:p>
    <w:p>
      <w:r>
        <w:t>「好好，一定到！」我高兴的说。</w:t>
      </w:r>
    </w:p>
    <w:p>
      <w:r>
        <w:t>果然，晚饭后我就到了晓雪老师的家。</w:t>
      </w:r>
    </w:p>
    <w:p>
      <w:r>
        <w:t>「进来吧。」晓雪老师说着把我带到了客厅，我看到晓雪老师上身穿着白衬衣，里面的乳罩清晰可见，下身穿</w:t>
      </w:r>
    </w:p>
    <w:p>
      <w:r>
        <w:t>着短裙，露出白嫩的粉腿。</w:t>
      </w:r>
    </w:p>
    <w:p>
      <w:r>
        <w:t>「坐呀，」晓雪老师说，「吃个苹果吧。」</w:t>
      </w:r>
    </w:p>
    <w:p>
      <w:r>
        <w:t>「不不，不吃了。」</w:t>
      </w:r>
    </w:p>
    <w:p>
      <w:r>
        <w:t>我看到还有个女孩在做作业，那女孩１６、７岁年级和我差不太多。</w:t>
      </w:r>
    </w:p>
    <w:p>
      <w:r>
        <w:t>「她是我的妹妹晓雨。」晓雪老师说。</w:t>
      </w:r>
    </w:p>
    <w:p>
      <w:r>
        <w:t>我向晓雨点点头，晓雨也微笑的向我点了点头。</w:t>
      </w:r>
    </w:p>
    <w:p>
      <w:r>
        <w:t>「那我们开始辅导吧。」晓雪老师说着把我带到了自己的房间。</w:t>
      </w:r>
    </w:p>
    <w:p>
      <w:r>
        <w:t>我看到晓雪老师的房间不太大，左边有一个写字台，右边有一张床和一个衣柜，晓雪老师和我坐到了写字台边，</w:t>
      </w:r>
    </w:p>
    <w:p>
      <w:r>
        <w:t>我拿出了自己的作业。</w:t>
      </w:r>
    </w:p>
    <w:p>
      <w:r>
        <w:t>「错误真多，你把这几个题做一下，我看看你的其它作业。」</w:t>
      </w:r>
    </w:p>
    <w:p>
      <w:r>
        <w:t>「好，好的。」</w:t>
      </w:r>
    </w:p>
    <w:p>
      <w:r>
        <w:t>我开始做了起来，不过我的目光开始偷偷的瞧着晓雪老师的白白的大腿，晓雪老师的粉腿正冲着我。</w:t>
      </w:r>
    </w:p>
    <w:p>
      <w:r>
        <w:t>我假装把铅笔掉到了地上，弯腰去捡，我看到老师的短裙里面的月白色的内裤。</w:t>
      </w:r>
    </w:p>
    <w:p>
      <w:r>
        <w:t>「太美了！」我心里想。</w:t>
      </w:r>
    </w:p>
    <w:p>
      <w:r>
        <w:t>晓雪老师看到我在盯着自己的粉腿，微笑着问：「怎么了？你为什么老看老师呀？」</w:t>
      </w:r>
    </w:p>
    <w:p>
      <w:r>
        <w:t>「老师很漂亮。」我鼓足勇气说。</w:t>
      </w:r>
    </w:p>
    <w:p>
      <w:r>
        <w:t>「哦？是吗？哪里漂亮？」</w:t>
      </w:r>
    </w:p>
    <w:p>
      <w:r>
        <w:t>晓雪老师说着有意无意的微微张开自己的玉腿，我目不转睛的盯着老师的白腿和隐隐约约露出的雪白色的内裤。</w:t>
      </w:r>
    </w:p>
    <w:p>
      <w:r>
        <w:t>「说呀，究竟老师哪里漂亮呀？」晓雪老师说。</w:t>
      </w:r>
    </w:p>
    <w:p>
      <w:r>
        <w:t>「老师的大腿和……」</w:t>
      </w:r>
    </w:p>
    <w:p>
      <w:r>
        <w:t>「和什么？」</w:t>
      </w:r>
    </w:p>
    <w:p>
      <w:r>
        <w:t>「和臀部。」我小声的说。</w:t>
      </w:r>
    </w:p>
    <w:p>
      <w:r>
        <w:t>「你看过老师的臀部吗，不会是在学校偷看过老师洗澡吧。」晓雪老师说。</w:t>
      </w:r>
    </w:p>
    <w:p>
      <w:r>
        <w:t>「不是，我……我看到老师……和男朋友在小树林里……做……做爱。」</w:t>
      </w:r>
    </w:p>
    <w:p>
      <w:r>
        <w:t>「是吗？」晓雪老师吃惊的说，不过马上又微笑起来。</w:t>
      </w:r>
    </w:p>
    <w:p>
      <w:r>
        <w:t>「老师的屁股真的很漂亮吗？」</w:t>
      </w:r>
    </w:p>
    <w:p>
      <w:r>
        <w:t>「是的！」</w:t>
      </w:r>
    </w:p>
    <w:p>
      <w:r>
        <w:t>「这样吧，你马上把题目作完老师就给你奖励。」晓雪老师说着把自己的短裙轻轻的向上提了一下，我清楚的</w:t>
      </w:r>
    </w:p>
    <w:p>
      <w:r>
        <w:t>看到了晓雪老师的内裤。</w:t>
      </w:r>
    </w:p>
    <w:p>
      <w:r>
        <w:t>「好的！」我高兴的说。</w:t>
      </w:r>
    </w:p>
    <w:p>
      <w:r>
        <w:t>不久，我就把老师布置的题目作完了。</w:t>
      </w:r>
    </w:p>
    <w:p>
      <w:r>
        <w:t>「完全正确！」晓雪老师检查完后说。</w:t>
      </w:r>
    </w:p>
    <w:p>
      <w:r>
        <w:t>「那么你想要什么奖励呢？」</w:t>
      </w:r>
    </w:p>
    <w:p>
      <w:r>
        <w:t>「我想看老师的屁股！」我激动的说。</w:t>
      </w:r>
    </w:p>
    <w:p>
      <w:r>
        <w:t>晓雪老师微笑的站起身，轻轻的脱下了短裙，露出雪白的内裤，和柔嫩的粉腿，我看呆了。晓雪老师微笑着爬</w:t>
      </w:r>
    </w:p>
    <w:p>
      <w:r>
        <w:t>到了床上。</w:t>
      </w:r>
    </w:p>
    <w:p>
      <w:r>
        <w:t>「你可以仔细看了。」</w:t>
      </w:r>
    </w:p>
    <w:p>
      <w:r>
        <w:t>「是，是。」</w:t>
      </w:r>
    </w:p>
    <w:p>
      <w:r>
        <w:t>我慌忙的坐在床边，我看到晓雪老师的修长白嫩的粉腿，隐隐约约透过老师的内裤看到老师微微翘起的白臀而</w:t>
      </w:r>
    </w:p>
    <w:p>
      <w:r>
        <w:t>且臀部的曲线十分分明。</w:t>
      </w:r>
    </w:p>
    <w:p>
      <w:r>
        <w:t>「你那天看到了什么？」</w:t>
      </w:r>
    </w:p>
    <w:p>
      <w:r>
        <w:t>「老师坐在男朋友的腿上，裙子脱了下来，在……在……」</w:t>
      </w:r>
    </w:p>
    <w:p>
      <w:r>
        <w:t>「在做爱是吗？」晓雪老师说。</w:t>
      </w:r>
    </w:p>
    <w:p>
      <w:r>
        <w:t>「是的，所以我看到了老师的臀部。」</w:t>
      </w:r>
    </w:p>
    <w:p>
      <w:r>
        <w:t>「原来是这样，你帮老师脱下丝袜好吗？」</w:t>
      </w:r>
    </w:p>
    <w:p>
      <w:r>
        <w:t>「好的。」</w:t>
      </w:r>
    </w:p>
    <w:p>
      <w:r>
        <w:t>晓雪老师穿的是长丝袜，一直到大腿根部。我兴奋地拉住丝袜一边抚摩着老师柔软的粉腿，一边沿着晓雪老师</w:t>
      </w:r>
    </w:p>
    <w:p>
      <w:r>
        <w:t>的大腿脱了下来，一直脱到脚上，晓雪老师白嫩的粉腿完全的展现在我眼前。我冲动的抚摩着晓雪老师光滑柔软的</w:t>
      </w:r>
    </w:p>
    <w:p>
      <w:r>
        <w:t>小脚，我闻到晓雪老师身上散发着迷人的香味，我激动起来，顺着晓雪老师的小腿一直摸了上去。我感到老师的粉</w:t>
      </w:r>
    </w:p>
    <w:p>
      <w:r>
        <w:t>腿十分的柔软而且雪白，我轻轻的揉捏着老师雪白的大腿，一边盯着晓雪老师的雪臀。</w:t>
      </w:r>
    </w:p>
    <w:p>
      <w:r>
        <w:t>「你在给老师按摩吗？好舒服。」晓雪老师闭着眼说。</w:t>
      </w:r>
    </w:p>
    <w:p>
      <w:r>
        <w:t>「老师，你的屁股真的很美啊！」我感叹着一边揉着老师的大腿根部。</w:t>
      </w:r>
    </w:p>
    <w:p>
      <w:r>
        <w:t>「是吗？你可以摸我的臀部，不过不要太用力啊！」</w:t>
      </w:r>
    </w:p>
    <w:p>
      <w:r>
        <w:t>我兴奋的抚摩着老师的粉臀，我感到晓雪老师的粉臀比想象的更加柔软，我不停的揉捏着，一边不禁弯下身吸</w:t>
      </w:r>
    </w:p>
    <w:p>
      <w:r>
        <w:t>吮着老师的白臀。</w:t>
      </w:r>
    </w:p>
    <w:p>
      <w:r>
        <w:t>「老师，」</w:t>
      </w:r>
    </w:p>
    <w:p>
      <w:r>
        <w:t>「什么事？」</w:t>
      </w:r>
    </w:p>
    <w:p>
      <w:r>
        <w:t>「我可以看看你的屁股吗？」</w:t>
      </w:r>
    </w:p>
    <w:p>
      <w:r>
        <w:t>「好的，先给老师脱下衬衣吧。」</w:t>
      </w:r>
    </w:p>
    <w:p>
      <w:r>
        <w:t>我兴奋的揭开老师的衬衣，晓雪老师柔顺的配合我脱了下来，露出雪白的胸罩，晓雪老师现在只剩下内衣了。</w:t>
      </w:r>
    </w:p>
    <w:p>
      <w:r>
        <w:t>「老师的身体好看吗？」</w:t>
      </w:r>
    </w:p>
    <w:p>
      <w:r>
        <w:t>「太美了！」</w:t>
      </w:r>
    </w:p>
    <w:p>
      <w:r>
        <w:t>我感叹着，我看到老师的大腿分开着坐到床上，雪白色的内裤紧紧的帖在她的身体上。我弯下腰，隔着晓雪老</w:t>
      </w:r>
    </w:p>
    <w:p>
      <w:r>
        <w:t>师雪白的内裤吸吮着老师的阴道。老师的腿这时紧紧的夹着我的头，脸向上扬着。我伸出舌头舔着晓雪老师的内裤，</w:t>
      </w:r>
    </w:p>
    <w:p>
      <w:r>
        <w:t>顺便用手抚摩着老师的大腿，老师这时有些兴奋了，两条粉腿颤动起来，嘴里发出轻轻的呻吟。</w:t>
      </w:r>
    </w:p>
    <w:p>
      <w:r>
        <w:t>「啊……」</w:t>
      </w:r>
    </w:p>
    <w:p>
      <w:r>
        <w:t>阴道里开始慢慢的流出淫水来，染湿了雪白的内裤。我看到晓雪老师的阴道透过染湿的内裤隐隐约约的露出来，</w:t>
      </w:r>
    </w:p>
    <w:p>
      <w:r>
        <w:t>湿的露出黑色的毛来。我更加兴奋了，不住的吮吸着晓雪老师的阴道，从老师的阴道里发出淡淡的幽香，我不禁轻</w:t>
      </w:r>
    </w:p>
    <w:p>
      <w:r>
        <w:t>轻咬了晓雪老师的内裤一下。</w:t>
      </w:r>
    </w:p>
    <w:p>
      <w:r>
        <w:t>「啊……啊……不要……这样」晓雪老师仰着头，呻吟着。</w:t>
      </w:r>
    </w:p>
    <w:p>
      <w:r>
        <w:t>「老师，我能吸吮你的屁股吗？」</w:t>
      </w:r>
    </w:p>
    <w:p>
      <w:r>
        <w:t>「好……好……啊」老师说着转过身爬着，屁股翘起，冲着我。</w:t>
      </w:r>
    </w:p>
    <w:p>
      <w:r>
        <w:t>「不要太用力。」</w:t>
      </w:r>
    </w:p>
    <w:p>
      <w:r>
        <w:t>「好的。」</w:t>
      </w:r>
    </w:p>
    <w:p>
      <w:r>
        <w:t>我说着拌住晓雪老师的粉腿，隔着晓雪老师的雪白色的内裤，开始吮吸着老师的粉臀，我用力的舔着老师的臀</w:t>
      </w:r>
    </w:p>
    <w:p>
      <w:r>
        <w:t>沟，不久臀沟就湿了，露出了美丽的沟线。</w:t>
      </w:r>
    </w:p>
    <w:p>
      <w:r>
        <w:t>「啊……啊……就是这里……啊……是的……这里……用力一点……啊，啊……好……是的……啊」</w:t>
      </w:r>
    </w:p>
    <w:p>
      <w:r>
        <w:t>晓雪老师趴着，把屁股翘的更高了。</w:t>
      </w:r>
    </w:p>
    <w:p>
      <w:r>
        <w:t>「啊……啊，老师的屁股美吗？」</w:t>
      </w:r>
    </w:p>
    <w:p>
      <w:r>
        <w:t>「是的，老师！」</w:t>
      </w:r>
    </w:p>
    <w:p>
      <w:r>
        <w:t>我看到晓雪老师的屁眼露了出来，抱住晓雪老师的纤腰，舔着她的屁眼。</w:t>
      </w:r>
    </w:p>
    <w:p>
      <w:r>
        <w:t>「啊……啊……啊……你，脱掉老师的内裤……啊……快……」</w:t>
      </w:r>
    </w:p>
    <w:p>
      <w:r>
        <w:t>我兴奋的脱下了晓雪老师的内裤，晓雪老师的下身一丝不挂了。我看到晓雪老师的大腿和臀部都十分的完美柔</w:t>
      </w:r>
    </w:p>
    <w:p>
      <w:r>
        <w:t>软而且雪白，散发着幽香，只是由于老师是趴着没有看到晓雪老师的阴道。</w:t>
      </w:r>
    </w:p>
    <w:p>
      <w:r>
        <w:t>「快点呀，像刚才一样。」</w:t>
      </w:r>
    </w:p>
    <w:p>
      <w:r>
        <w:t>晓雪老师说着又翘起了自己的粉臀，屁眼冲着我，我忙抱起老师的纤腰，用力的吸吮着晓雪老师的屁眼，我感</w:t>
      </w:r>
    </w:p>
    <w:p>
      <w:r>
        <w:t>到晓雪老师雪白的大腿在微微的颤动。</w:t>
      </w:r>
    </w:p>
    <w:p>
      <w:r>
        <w:t>「老师，你的屁眼有香皂味呢。」我舔着，抬头说。</w:t>
      </w:r>
    </w:p>
    <w:p>
      <w:r>
        <w:t>晓雪老师已经完全沉浸下去，乳房也在不住的晃动，乳罩也连着动起来。</w:t>
      </w:r>
    </w:p>
    <w:p>
      <w:r>
        <w:t>「啊……啊……是吗…老师……啊……刚刚……洗过澡……啊……啊……是的……啊……啊……哦……很好…</w:t>
      </w:r>
    </w:p>
    <w:p>
      <w:r>
        <w:t>…啊……好的……啊……啊啊啊……啊……用力……啊……抱紧……啊……是这样……是的。」</w:t>
      </w:r>
    </w:p>
    <w:p>
      <w:r>
        <w:t>我用手将晓雪老师的臀部分开，使晓雪老师的屁眼微微张了开来，我把舌头尖伸进了晓雪老师的屁眼里，来回</w:t>
      </w:r>
    </w:p>
    <w:p>
      <w:r>
        <w:t>的舔着。</w:t>
      </w:r>
    </w:p>
    <w:p>
      <w:r>
        <w:t>「啊……啊……啊」</w:t>
      </w:r>
    </w:p>
    <w:p>
      <w:r>
        <w:t>晓雪老师不住的呻吟使我更加兴奋，我的阴茎已经直直的挺了起来，好象要冲破自己的裤子。</w:t>
      </w:r>
    </w:p>
    <w:p>
      <w:r>
        <w:t>「我……啊……来舔老师的……阴道……啊啊啊」</w:t>
      </w:r>
    </w:p>
    <w:p>
      <w:r>
        <w:t>说着晓雪老师转过身来，我看到晓雪老师的阴毛不多，不过很匀称，而且淫水也将一些阴毛沾湿了，两片阴唇</w:t>
      </w:r>
    </w:p>
    <w:p>
      <w:r>
        <w:t>紧紧的闭着，自己的雪白的肌肤称出阴毛的黑色。</w:t>
      </w:r>
    </w:p>
    <w:p>
      <w:r>
        <w:t>晓雪老师看到我的阴茎已经勃起，就笑着说：「把衣服脱了吧，让老师看看你的弟弟」</w:t>
      </w:r>
    </w:p>
    <w:p>
      <w:r>
        <w:t>「好的。」我说着脱下了衣服。</w:t>
      </w:r>
    </w:p>
    <w:p>
      <w:r>
        <w:t>「你的弟弟好大呀！真没想到。」晓雪老师微笑的说。</w:t>
      </w:r>
    </w:p>
    <w:p>
      <w:r>
        <w:t>「因为老师的身体太美了，所以就大了。」</w:t>
      </w:r>
    </w:p>
    <w:p>
      <w:r>
        <w:t>晓雪老师看着我的阴茎，用自己秀美的小脚轻轻地触动了我的阳具一下，我拿起老师的玉脚吻着，渐渐的吻到</w:t>
      </w:r>
    </w:p>
    <w:p>
      <w:r>
        <w:t>了老师柔嫩的小腿和大腿上。</w:t>
      </w:r>
    </w:p>
    <w:p>
      <w:r>
        <w:t>「快点呀，老师等着呢。」晓雪老师说着将自己的双腿分开，露出微微张开的阴唇。</w:t>
      </w:r>
    </w:p>
    <w:p>
      <w:r>
        <w:t>「是，是。」</w:t>
      </w:r>
    </w:p>
    <w:p>
      <w:r>
        <w:t>我爬下身，抱起老师的腰，开始吸吮起老师的阴道。晓雪老师扬着头，双手支在床上，不住的呻吟着。</w:t>
      </w:r>
    </w:p>
    <w:p>
      <w:r>
        <w:t>「啊……用力……啊……是的……用舌头……啊啊啊……啊……伸进去……啊……是的……是的啊……爽啊…</w:t>
      </w:r>
    </w:p>
    <w:p>
      <w:r>
        <w:t>…是的……我……啊……啊啊……老师很爽……就这样……啊……啊……啊……啊……使劲伸……啊……啊……啊</w:t>
      </w:r>
    </w:p>
    <w:p>
      <w:r>
        <w:t>是的……很好……继续……啊……啊」</w:t>
      </w:r>
    </w:p>
    <w:p>
      <w:r>
        <w:t>晓雪老师的阴道流出很多的淫水出来，乳房也上下在颤抖着，老师的双腿紧紧的夹住了我的头，双脚放在我的</w:t>
      </w:r>
    </w:p>
    <w:p>
      <w:r>
        <w:t>背上向上翘起也在不断的抖动着，我看到老师的阴毛已经被淫水浸湿透了，两片阴唇清晰可见，我用手把晓雪老师</w:t>
      </w:r>
    </w:p>
    <w:p>
      <w:r>
        <w:t>的阴唇微微分开，舌头伸了进去用力的舔着。</w:t>
      </w:r>
    </w:p>
    <w:p>
      <w:r>
        <w:t>「你，帮老师脱掉胸罩。」</w:t>
      </w:r>
    </w:p>
    <w:p>
      <w:r>
        <w:t>「是。」</w:t>
      </w:r>
    </w:p>
    <w:p>
      <w:r>
        <w:t>我慌忙的帮老师解下了雪白的奶罩，我看到晓雪老师的椒乳很白很大，粉红色的乳头向上微微翘着。</w:t>
      </w:r>
    </w:p>
    <w:p>
      <w:r>
        <w:t>「晓雪老师，你的乳房真大呀。」我赞叹着。</w:t>
      </w:r>
    </w:p>
    <w:p>
      <w:r>
        <w:t>「你，来舔老师的乳房吧。」晓雪老师一边用柔嫩的小腿轻轻的蹭着我勃起的阳具，一边微笑着说。</w:t>
      </w:r>
    </w:p>
    <w:p>
      <w:r>
        <w:t>「真的可以吗？」</w:t>
      </w:r>
    </w:p>
    <w:p>
      <w:r>
        <w:t>「当然了，老师喜欢你的弟弟。」晓雪老师又不住的用粉腿磨蹭着我的阳具。</w:t>
      </w:r>
    </w:p>
    <w:p>
      <w:r>
        <w:t>我弯下身，压在晓雪老师的身上，开始用手揉搓起晓雪老师直挺的椒乳，我用力的揉捏着晓雪老师的乳房，用</w:t>
      </w:r>
    </w:p>
    <w:p>
      <w:r>
        <w:t>舌头来回的舔着娇嫩的乳头。</w:t>
      </w:r>
    </w:p>
    <w:p>
      <w:r>
        <w:t>「啊……啊……老师……的……乳房怎样……」晓雪老师轻声的说着。</w:t>
      </w:r>
    </w:p>
    <w:p>
      <w:r>
        <w:t>「老师你的乳房真柔软呀，乳头好美。」我说着。</w:t>
      </w:r>
    </w:p>
    <w:p>
      <w:r>
        <w:t>我用嘴用力吸着老师的左乳，用手揉捏着老师的右乳，用牙轻轻的咬着晓雪老师的粉红娇嫩的乳头。</w:t>
      </w:r>
    </w:p>
    <w:p>
      <w:r>
        <w:t>晓雪老师轻声的呻吟着，一边又用雪白的大腿上下磨蹭着我的阴茎。</w:t>
      </w:r>
    </w:p>
    <w:p>
      <w:r>
        <w:t>「啊……啊……再舔一下……啊……是的……快一点……啊……啊啊……老师很高兴……啊……啊……老师喜</w:t>
      </w:r>
    </w:p>
    <w:p>
      <w:r>
        <w:t>欢……啊啊……再咬老师的……乳头呀……好舒服……啊……啊……啊啊……就这样……这边……也是……啊啊…</w:t>
      </w:r>
    </w:p>
    <w:p>
      <w:r>
        <w:t>…快……啊……你弄的我……好舒服……啊……啊啊……继续呀……啊……啊」</w:t>
      </w:r>
    </w:p>
    <w:p>
      <w:r>
        <w:t>晓雪老师的胸口在不住的起伏，乳头慢慢的硬了起来。我用力的吸吮着晓雪老师雪白娇嫩的乳房，我感到老师</w:t>
      </w:r>
    </w:p>
    <w:p>
      <w:r>
        <w:t>再用大腿快速的磨蹭着我的阴茎，我的阴茎挺直被晓雪老师的大腿揉搓的上下晃动着。</w:t>
      </w:r>
    </w:p>
    <w:p>
      <w:r>
        <w:t>「我，你的小弟弟好大呀，我还从没见过这样的呢。」晓雪老师闭着眼说。</w:t>
      </w:r>
    </w:p>
    <w:p>
      <w:r>
        <w:t>「我也很喜欢老师的身体。」我抚摩着老师的粉乳说。</w:t>
      </w:r>
    </w:p>
    <w:p>
      <w:r>
        <w:t>「老师的身体那里最美呢？」晓雪老师问道。</w:t>
      </w:r>
    </w:p>
    <w:p>
      <w:r>
        <w:t>「老师的臀部。」</w:t>
      </w:r>
    </w:p>
    <w:p>
      <w:r>
        <w:t>「是吗，你想和老师做爱吗？」晓雪老师的臀部扭动了一下，微笑着说。</w:t>
      </w:r>
    </w:p>
    <w:p>
      <w:r>
        <w:t>「我十分想和老师做爱，可是真的可以吗？」我的心在剧烈的跳动。</w:t>
      </w:r>
    </w:p>
    <w:p>
      <w:r>
        <w:t>「可以呀，因为老师很喜欢你的弟弟。」</w:t>
      </w:r>
    </w:p>
    <w:p>
      <w:r>
        <w:t>「我想插老师的屁股，可以吗？」</w:t>
      </w:r>
    </w:p>
    <w:p>
      <w:r>
        <w:t>「你真的这么喜欢老师的屁股吗？好吧，你插进去吧，不过一定要慢慢的进入啊，因为你的弟弟真的好大。」</w:t>
      </w:r>
    </w:p>
    <w:p>
      <w:r>
        <w:t>晓雪老师微笑的转过身，趴在床上，雪白的臀部高高的翘起。我站在床下，刚好能插入老师的屁眼，我看到老</w:t>
      </w:r>
    </w:p>
    <w:p>
      <w:r>
        <w:t>师的屁股翘着，柔软的臀沟微微张开，屁眼清晰可见，晓雪老师的屁眼很小，而且紧闭着。我双手将老师的屁股轻</w:t>
      </w:r>
    </w:p>
    <w:p>
      <w:r>
        <w:t>轻分开，用大拇指将老师的屁眼撑开。</w:t>
      </w:r>
    </w:p>
    <w:p>
      <w:r>
        <w:t>晓雪老师说道：「插进来吧，不过不要太用力呀，老师会痛的。」说着将屁眼又向上翘了翘。</w:t>
      </w:r>
    </w:p>
    <w:p>
      <w:r>
        <w:t>我将阴茎对准晓雪老师的屁眼慢慢的插了进去，不过只进了头部就很难进入了。</w:t>
      </w:r>
    </w:p>
    <w:p>
      <w:r>
        <w:t>「老师，插不进去啊。」</w:t>
      </w:r>
    </w:p>
    <w:p>
      <w:r>
        <w:t>「再用点力，把老师的屁眼撑开，慢一点，啊……」</w:t>
      </w:r>
    </w:p>
    <w:p>
      <w:r>
        <w:t>我又用手把晓雪老师的屁眼撑了开。这时阴茎已经没入晓雪老师的屁眼。</w:t>
      </w:r>
    </w:p>
    <w:p>
      <w:r>
        <w:t>「插进去了。」我说。</w:t>
      </w:r>
    </w:p>
    <w:p>
      <w:r>
        <w:t>我感到自己的阴茎被老师的肛门抱的紧紧的，我抱住晓雪老师的腰，慢慢的抽插着。</w:t>
      </w:r>
    </w:p>
    <w:p>
      <w:r>
        <w:t>晓雪老师痛苦的呻吟着：「啊……啊……啊……啊啊……你的弟弟好大……啊……啊……啊……啊……啊啊…</w:t>
      </w:r>
    </w:p>
    <w:p>
      <w:r>
        <w:t>…啊……好痛……啊……啊……啊……慢一点……是的……啊……呀……呀……恩……啊……哎呀……好痛……啊</w:t>
      </w:r>
    </w:p>
    <w:p>
      <w:r>
        <w:t>……啊。」</w:t>
      </w:r>
    </w:p>
    <w:p>
      <w:r>
        <w:t>晓雪老师的身体在随着我的抽插不住的摇晃，乳房颤动的晃着，晓雪老师仰着头，秀发披到肩上，嘴里发出痛</w:t>
      </w:r>
    </w:p>
    <w:p>
      <w:r>
        <w:t>苦的呻吟。</w:t>
      </w:r>
    </w:p>
    <w:p>
      <w:r>
        <w:t>「老师，这样可以吗？」</w:t>
      </w:r>
    </w:p>
    <w:p>
      <w:r>
        <w:t>我感到老师的屁股不再紧夹着，而且慢慢的放松，使我的阴茎能更顺畅的抽插。</w:t>
      </w:r>
    </w:p>
    <w:p>
      <w:r>
        <w:t>「啊……啊……啊……你可以快一点……用力插进去……老师……很舒服……啊……啊……啊……啊……好的</w:t>
      </w:r>
    </w:p>
    <w:p>
      <w:r>
        <w:t>……啊……啊……啊……爽死了……啊……啊……老师爽死了……啊……再用点力……啊好……啊恩……好的……</w:t>
      </w:r>
    </w:p>
    <w:p>
      <w:r>
        <w:t>我……啊……老师很爽……好……啊……啊……啊……啊啊……啊。」</w:t>
      </w:r>
    </w:p>
    <w:p>
      <w:r>
        <w:t>随着我抽插速度的加快，晓雪老师的呻吟声更响了。我不断的抽插，自己也感到非常兴奋。</w:t>
      </w:r>
    </w:p>
    <w:p>
      <w:r>
        <w:t>「啊……我……啊你……好厉害……啊……啊……时间真长……啊……太棒了……用力插……啊……啊……啊</w:t>
      </w:r>
    </w:p>
    <w:p>
      <w:r>
        <w:t>……」</w:t>
      </w:r>
    </w:p>
    <w:p>
      <w:r>
        <w:t>「老师，我能插你的阴道吗？」</w:t>
      </w:r>
    </w:p>
    <w:p>
      <w:r>
        <w:t>「当然，啊……当然可以……啊……啊……」</w:t>
      </w:r>
    </w:p>
    <w:p>
      <w:r>
        <w:t>我把阴茎从老师的肛门里拔出，问老师道：「现在可以插吗？」</w:t>
      </w:r>
    </w:p>
    <w:p>
      <w:r>
        <w:t>「好啊，快点。」说着晓雪老师翻过身仰面躺在床上，把双腿分开。</w:t>
      </w:r>
    </w:p>
    <w:p>
      <w:r>
        <w:t>我看到晓雪老师的阴唇微微的张开，而且不住的颤动。</w:t>
      </w:r>
    </w:p>
    <w:p>
      <w:r>
        <w:t>「抱起老师的腿，用力插进来。你的阳具真的好厉害，老师太喜欢了。快插我呀。」</w:t>
      </w:r>
    </w:p>
    <w:p>
      <w:r>
        <w:t>「好，好的。」</w:t>
      </w:r>
    </w:p>
    <w:p>
      <w:r>
        <w:t>我抱起晓雪老师的粉腿，跪在床上，将自己的阴茎插进了晓雪老师的阴道里，晓雪老师的阴道紧紧的夹住我的</w:t>
      </w:r>
    </w:p>
    <w:p>
      <w:r>
        <w:t>阴茎。</w:t>
      </w:r>
    </w:p>
    <w:p>
      <w:r>
        <w:t>「好满啊，快点。」</w:t>
      </w:r>
    </w:p>
    <w:p>
      <w:r>
        <w:t>晓雪老师微笑着仰起头，我用尽力量疯狂的来回抽插着晓雪老师的阴道，而且速度不断的加快。晓雪老师不断</w:t>
      </w:r>
    </w:p>
    <w:p>
      <w:r>
        <w:t>的大声呻吟。</w:t>
      </w:r>
    </w:p>
    <w:p>
      <w:r>
        <w:t>「啊……啊恩……啊……啊……啊……啊……老师……被你……啊……干死了……啊……啊……太爽了……啊</w:t>
      </w:r>
    </w:p>
    <w:p>
      <w:r>
        <w:t>……老师……爱死你了……啊……爽呀……啊……啊……啊…啊……干死老师吧……快……插我……啊……啊……</w:t>
      </w:r>
    </w:p>
    <w:p>
      <w:r>
        <w:t>啊…啊……太爽了……老师喜欢……啊……你的……阳具……啊……好爽……快点……啊……啊……老师爽死了…</w:t>
      </w:r>
    </w:p>
    <w:p>
      <w:r>
        <w:t>…啊……好厉害……啊……啊……啊……就这样……啊……啊……啊……」</w:t>
      </w:r>
    </w:p>
    <w:p>
      <w:r>
        <w:t>晓雪老师的全身剧烈的晃动着，乳房上下的剧烈摇晃，象要掉下来一样。我也十分的兴奋，用力的抽插。</w:t>
      </w:r>
    </w:p>
    <w:p>
      <w:r>
        <w:t>「啊……啊……啊……啊……老师……啊……高潮……啊……高潮呀……高潮来了……啊……啊」</w:t>
      </w:r>
    </w:p>
    <w:p>
      <w:r>
        <w:t>晓雪老师的全身突然剧烈的晃动起来。</w:t>
      </w:r>
    </w:p>
    <w:p>
      <w:r>
        <w:t>「老师，我要射了。」</w:t>
      </w:r>
    </w:p>
    <w:p>
      <w:r>
        <w:t>「不要射……啊……啊…啊……不要……射到……这里……啊……」</w:t>
      </w:r>
    </w:p>
    <w:p>
      <w:r>
        <w:t>我慌忙的把阴茎拔了出来，一道精液射到了地毯上。</w:t>
      </w:r>
    </w:p>
    <w:p>
      <w:r>
        <w:t>「我，老师爱死你了。」晓雪老师不住的呼吸着，用腿蹭着我的阴茎说：「老师被你弄出高潮了，老师好久没</w:t>
      </w:r>
    </w:p>
    <w:p>
      <w:r>
        <w:t>有高潮了。」</w:t>
      </w:r>
    </w:p>
    <w:p>
      <w:r>
        <w:t>我看到晓雪老师的淫水沾满了床单，老师的一只手正在揉捏着自己的乳房。</w:t>
      </w:r>
    </w:p>
    <w:p>
      <w:r>
        <w:t>「老师的水真多。」我想。</w:t>
      </w:r>
    </w:p>
    <w:p>
      <w:r>
        <w:t>「你喜欢干老师吗？」</w:t>
      </w:r>
    </w:p>
    <w:p>
      <w:r>
        <w:t>「当然喜欢，我更喜欢和老师肛交。」</w:t>
      </w:r>
    </w:p>
    <w:p>
      <w:r>
        <w:t>「老师也被你插的很爽啊，你还能插吗？」</w:t>
      </w:r>
    </w:p>
    <w:p>
      <w:r>
        <w:t>说着晓雪老师用粉腿擦着我的阳具，双手揉搓着自己的乳房。我拿起老师的一条腿不住的吸吮，一直舔到老师</w:t>
      </w:r>
    </w:p>
    <w:p>
      <w:r>
        <w:t>的大腿根部。</w:t>
      </w:r>
    </w:p>
    <w:p>
      <w:r>
        <w:t>「可是我已经射精了。」我说。</w:t>
      </w:r>
    </w:p>
    <w:p>
      <w:r>
        <w:t>「傻瓜，还可以再勃起呀，你一定可以的。」</w:t>
      </w:r>
    </w:p>
    <w:p>
      <w:r>
        <w:t>「怎样勃起呢？」</w:t>
      </w:r>
    </w:p>
    <w:p>
      <w:r>
        <w:t>「老师来帮你呀，你躺到床上来。」</w:t>
      </w:r>
    </w:p>
    <w:p>
      <w:r>
        <w:t>我躺到了床上。晓雪老师将自己的头凑到我的阴茎边。拿起我的阴茎，用嘴来回的吸吮着。我突然感到阴茎正</w:t>
      </w:r>
    </w:p>
    <w:p>
      <w:r>
        <w:t>在勃起，我高兴的移动身子靠到晓雪老师的阴道边，用手抚摩着老师的粉臀，一边用指头伸近老师的肛门里。晓雪</w:t>
      </w:r>
    </w:p>
    <w:p>
      <w:r>
        <w:t>老师的屁股扭动了起来，嘴里仍然含着我的阴茎，不住的发出哼声。</w:t>
      </w:r>
    </w:p>
    <w:p>
      <w:r>
        <w:t>我感到自己的阴茎又重新挺了起来，忙说：「老师我们再肛交好吗？」</w:t>
      </w:r>
    </w:p>
    <w:p>
      <w:r>
        <w:t>晓雪老师仿佛没听见地仍然舔着我的阴茎，把勃起的阴茎大半都含到了自己樱桃般的小口里。</w:t>
      </w:r>
    </w:p>
    <w:p>
      <w:r>
        <w:t>就在这时，我突然看到老师的房间门口正站着一个人，偷偷的瞧着我们。</w:t>
      </w:r>
    </w:p>
    <w:p>
      <w:r>
        <w:t>「老师，有人。」</w:t>
      </w:r>
    </w:p>
    <w:p>
      <w:r>
        <w:t>晓雪老师慌忙抬起头，看到门前站着的正是自己的妹妹晓雨。</w:t>
      </w:r>
    </w:p>
    <w:p>
      <w:r>
        <w:t>「那是我的妹妹晓雨。」晓雪老师笑着说，「你都看见了？」晓雨点点头。</w:t>
      </w:r>
    </w:p>
    <w:p>
      <w:r>
        <w:t>「那你进来呀。」</w:t>
      </w:r>
    </w:p>
    <w:p>
      <w:r>
        <w:t>晓雨慢慢的坐到了晓雪老师的床边。</w:t>
      </w:r>
    </w:p>
    <w:p>
      <w:r>
        <w:t>我看到晓雨好象和自己差不多大，扎着马尾辫，容貌和晓雪老师一样秀丽，上身穿着吊带背心，下身穿着白色</w:t>
      </w:r>
    </w:p>
    <w:p>
      <w:r>
        <w:t>的超短裙。我尴尬的看着老师。</w:t>
      </w:r>
    </w:p>
    <w:p>
      <w:r>
        <w:t>「没关系的。」晓雪老师微笑着用小手揉着我勃起的阴茎对我说，「晓雨的男朋友的性能力很差呢，阳具没有</w:t>
      </w:r>
    </w:p>
    <w:p>
      <w:r>
        <w:t>你的粗大，而且不到一会就射精了。」</w:t>
      </w:r>
    </w:p>
    <w:p>
      <w:r>
        <w:t>「你和晓雨的男朋友做过爱吗？」我吃惊的问。</w:t>
      </w:r>
    </w:p>
    <w:p>
      <w:r>
        <w:t>「是啊，我和我做过两次，不过我一点都没有快感。」</w:t>
      </w:r>
    </w:p>
    <w:p>
      <w:r>
        <w:t>「姐姐的男朋友性能力也不强啊。」晓雨低声的说着。她偷偷的瞧着我的阴茎，两条白腿来回的蹭着。我这才</w:t>
      </w:r>
    </w:p>
    <w:p>
      <w:r>
        <w:t>明白，原来老师和她妹妹交换伴侣做过爱。</w:t>
      </w:r>
    </w:p>
    <w:p>
      <w:r>
        <w:t>「这是我的学生，他的性能力很强呢，而且还把我弄出了高潮。」晓雪老师笑着对晓雨说。</w:t>
      </w:r>
    </w:p>
    <w:p>
      <w:r>
        <w:t>「我都看到了。」晓雨低声说。</w:t>
      </w:r>
    </w:p>
    <w:p>
      <w:r>
        <w:t>我看到晓雨的胸部不太大，臀部由于没有发育完全所以也没有晓雪老师的丰满，不过大腿的柔嫩却是和晓雪老</w:t>
      </w:r>
    </w:p>
    <w:p>
      <w:r>
        <w:t>师不相上下，晓雨坐到床上，粉红色的内裤露了出来，我不禁一阵冲动。</w:t>
      </w:r>
    </w:p>
    <w:p>
      <w:r>
        <w:t>「不如我们三个人玩好吗？」晓雪老师提议道。</w:t>
      </w:r>
    </w:p>
    <w:p>
      <w:r>
        <w:t>「好啊，怎样玩？」我说着，轻轻的揉着晓雪老师的粉臀。</w:t>
      </w:r>
    </w:p>
    <w:p>
      <w:r>
        <w:t>「你和我妹妹做爱，我当观众呀。」</w:t>
      </w:r>
    </w:p>
    <w:p>
      <w:r>
        <w:t>「可以和你做爱吗，晓雨妹妹？」我兴奋的说。</w:t>
      </w:r>
    </w:p>
    <w:p>
      <w:r>
        <w:t>晓雨轻轻的点点头。</w:t>
      </w:r>
    </w:p>
    <w:p>
      <w:r>
        <w:t>「快把衣服脱了呀，晓雨。」晓雪老师微笑的说，一边用手揉着我勃起的阴茎。</w:t>
      </w:r>
    </w:p>
    <w:p>
      <w:r>
        <w:t>晓雨站起身，把自己的超短裙脱了下来。</w:t>
      </w:r>
    </w:p>
    <w:p>
      <w:r>
        <w:t>我看到晓雨穿的竟然是丁字内裤，两片柔软娇嫩的粉臀露在外面，我的阴茎高高翘了起来。</w:t>
      </w:r>
    </w:p>
    <w:p>
      <w:r>
        <w:t>「你怎穿这样的内裤？」我说着拿起自己勃起的阳具磨蹭着晓雨裸露在外的娇嫩的粉臀。</w:t>
      </w:r>
    </w:p>
    <w:p>
      <w:r>
        <w:t>「为了防止内裤印在裙子上不美观。」晓雨娇声说着。</w:t>
      </w:r>
    </w:p>
    <w:p>
      <w:r>
        <w:t>晓雨粉红色的性感内裤激发了我的性欲，我迫不及待的说：「把臀部翘起来好吗？你的臀部好性感。」</w:t>
      </w:r>
    </w:p>
    <w:p>
      <w:r>
        <w:t>晓雨顺从的趴到床上双腿跪着，将自己柔嫩粉红的雪臀轻轻的翘了起来。</w:t>
      </w:r>
    </w:p>
    <w:p>
      <w:r>
        <w:t>「再翘高一点好吗？」</w:t>
      </w:r>
    </w:p>
    <w:p>
      <w:r>
        <w:t>晓雨柔顺的把自己的雪臀提高了些。我抱住晓雨开始用力的吮吸着晓雨的雪臀，我闻到晓雨身上的香气和晓雪</w:t>
      </w:r>
    </w:p>
    <w:p>
      <w:r>
        <w:t>老师的幽香一样，不仅将舌头伸进晓雨的臀沟用力的吸着，我把晓雨粉红色的内裤轻轻拉到一边，用舌尖轻轻的调</w:t>
      </w:r>
    </w:p>
    <w:p>
      <w:r>
        <w:t>弄着晓雨娇小的屁眼，晓雨发出了兴奋的娇喘。</w:t>
      </w:r>
    </w:p>
    <w:p>
      <w:r>
        <w:t>「把内裤脱了好吗？」</w:t>
      </w:r>
    </w:p>
    <w:p>
      <w:r>
        <w:t>晓雨又顺从的脱下了钉子内裤，她的雪臀完全的露了出来，而且我看到晓雨的阴道比晓雪老师的阴道要窄，阴</w:t>
      </w:r>
    </w:p>
    <w:p>
      <w:r>
        <w:t>毛很少，估计是没有发育完全。不过晓雨娇嫩的肌肤使我的性欲大增。我看到晓雨的肛门比晓雪老师的还要小，仿</w:t>
      </w:r>
    </w:p>
    <w:p>
      <w:r>
        <w:t>佛一个小指头都通不过，不过更加白嫩。</w:t>
      </w:r>
    </w:p>
    <w:p>
      <w:r>
        <w:t>「我想和你肛交可以吗？」我说。</w:t>
      </w:r>
    </w:p>
    <w:p>
      <w:r>
        <w:t>「当然可以了，是不是晓雨？」晓雪老师微笑着说。</w:t>
      </w:r>
    </w:p>
    <w:p>
      <w:r>
        <w:t>晓雪老师一丝不挂的侧躺在床上看着我们。</w:t>
      </w:r>
    </w:p>
    <w:p>
      <w:r>
        <w:t>晓雨没有回答，把娇臀翘的更高，屁眼微微张开说：「哥哥，请轻一点，还没有人插过我这里，我有点害怕 .」</w:t>
      </w:r>
    </w:p>
    <w:p>
      <w:r>
        <w:t>「你的屁眼真小呀。比你姐姐的小多了，可是我也很喜欢你的臀部。」我说着把阴茎对准晓雨的肛门插去，不</w:t>
      </w:r>
    </w:p>
    <w:p>
      <w:r>
        <w:t>过晓雨的肛门太小了，没能够插入。</w:t>
      </w:r>
    </w:p>
    <w:p>
      <w:r>
        <w:t>我把晓雨的双臀向两边扳开，晓雨柔嫩的屁眼张开了一些，这时我的龟头勉强能插进去，我又用力扳开晓雨的</w:t>
      </w:r>
    </w:p>
    <w:p>
      <w:r>
        <w:t>肛门，将自己粗大的阴茎硬挤了进去，晓雨的肛门顿时被撑大了。</w:t>
      </w:r>
    </w:p>
    <w:p>
      <w:r>
        <w:t>「啊！」晓雨尖叫着，仿佛要哭了出来，「好痛啊！痛死我了。」</w:t>
      </w:r>
    </w:p>
    <w:p>
      <w:r>
        <w:t>「放松，一会就好了，真的很舒服呢！」</w:t>
      </w:r>
    </w:p>
    <w:p>
      <w:r>
        <w:t>晓雪老师安慰她的妹妹说自己又一边用手指抽插着娇嫩的阴道。</w:t>
      </w:r>
    </w:p>
    <w:p>
      <w:r>
        <w:t>我用力扳住晓雨的雪臀，勉强的在晓雨娇小的肛门里来回抽插着。</w:t>
      </w:r>
    </w:p>
    <w:p>
      <w:r>
        <w:t>「啊……啊……痛死了！……啊……啊好痛啊……不行了……姐姐……啊……好痛……啊……啊……啊……呀！</w:t>
      </w:r>
    </w:p>
    <w:p>
      <w:r>
        <w:t>……啊！……呀！……不要啊……啊……不要……不要这样……啊……求求你……啊……好痛……求求你了……呀</w:t>
      </w:r>
    </w:p>
    <w:p>
      <w:r>
        <w:t>……我要死了……别插了……我好痛呀……啊……受不了了……啊……啊……啊……啊啊……拔出来……啊……好</w:t>
      </w:r>
    </w:p>
    <w:p>
      <w:r>
        <w:t>痛……怎样都行……别再插这里……啊……啊啊……」</w:t>
      </w:r>
    </w:p>
    <w:p>
      <w:r>
        <w:t>晓雨的声音哽咽了，而晓雪老师却微笑的看着，示意我不要停下来。我更加用力的抽插着，我感到自己的阴茎</w:t>
      </w:r>
    </w:p>
    <w:p>
      <w:r>
        <w:t>被晓雨的肛门紧紧的包着，这使我更加兴奋。</w:t>
      </w:r>
    </w:p>
    <w:p>
      <w:r>
        <w:t>随着我的不断抽插，晓雨也渐渐适应了下来，由痛苦渐渐的转为了兴奋，她把自己的肛门重新高高翘起，身体</w:t>
      </w:r>
    </w:p>
    <w:p>
      <w:r>
        <w:t>随着我粗大阴茎的抽插而晃动着。</w:t>
      </w:r>
    </w:p>
    <w:p>
      <w:r>
        <w:t>「啊……啊……啊……啊……请慢一点……啊……啊……呀……好的……啊……啊……不要用力呀……啊……</w:t>
      </w:r>
    </w:p>
    <w:p>
      <w:r>
        <w:t>啊……啊……轻一点……啊……轻一点好吗……啊……啊……啊啊啊啊……恩……啊……恩……」</w:t>
      </w:r>
    </w:p>
    <w:p>
      <w:r>
        <w:t>晓雨的娇嫩的肛门逐渐适应了我阴茎的宽度，她变的兴奋起来，双乳在背心里不住的颤动，发出兴奋的娇喘。</w:t>
      </w:r>
    </w:p>
    <w:p>
      <w:r>
        <w:t>「啊……啊……你好厉害……啊……啊……好大……啊……啊……啊啊……啊……是的……啊……舒服呀……」</w:t>
      </w:r>
    </w:p>
    <w:p>
      <w:r>
        <w:t>晓雨的樱唇发出了快乐的呻吟。</w:t>
      </w:r>
    </w:p>
    <w:p>
      <w:r>
        <w:t>「把背心脱了好吗？」我问。</w:t>
      </w:r>
    </w:p>
    <w:p>
      <w:r>
        <w:t>晓雨柔顺的转过身，我把她的背心脱了下来，我看到晓雨的乳房娇小可人，象处女一样粉红色的乳头向上挺着，</w:t>
      </w:r>
    </w:p>
    <w:p>
      <w:r>
        <w:t>而且随着娇喘不断的起伏。我俯下身小心翼翼的轻咬着晓雨粉红色的乳头，用手来回的用力揉捏着晓雨的嫩乳，渐</w:t>
      </w:r>
    </w:p>
    <w:p>
      <w:r>
        <w:t>渐乳头变的坚硬起来，晓雨开始娇喘起来。</w:t>
      </w:r>
    </w:p>
    <w:p>
      <w:r>
        <w:t>我一边用手不断的揉捏着晓雨的嫩乳，一边拿起阴茎在晓雨柔软的阴道口来回摩擦着，晓雨不禁发出轻声的娇</w:t>
      </w:r>
    </w:p>
    <w:p>
      <w:r>
        <w:t>喘，淫水也渐渐的流了出来，两片阴唇微微张开，由于晓雨的阴毛不多，所以我很清楚的看到了晓雨娇小的阴道。</w:t>
      </w:r>
    </w:p>
    <w:p>
      <w:r>
        <w:t>晓雨的淫水越流越多，渐渐的呻吟声大了起来。</w:t>
      </w:r>
    </w:p>
    <w:p>
      <w:r>
        <w:t>「请快一点……啊……」</w:t>
      </w:r>
    </w:p>
    <w:p>
      <w:r>
        <w:t>「什么？」</w:t>
      </w:r>
    </w:p>
    <w:p>
      <w:r>
        <w:t>「请快一点插进来吧，啊……啊……啊」</w:t>
      </w:r>
    </w:p>
    <w:p>
      <w:r>
        <w:t>「你是让我现在就插进去吗？」</w:t>
      </w:r>
    </w:p>
    <w:p>
      <w:r>
        <w:t>「啊……啊……啊……是的……啊……」</w:t>
      </w:r>
    </w:p>
    <w:p>
      <w:r>
        <w:t>「那好吧。」我说着却仍然用阴茎在晓雨的阴道口上来回的摩擦，迟迟不插进去。</w:t>
      </w:r>
    </w:p>
    <w:p>
      <w:r>
        <w:t>晓雨的性欲已经被我激发了起来，不住的呻吟着：「啊……啊……啊……请快点……啊……啊……啊……求求</w:t>
      </w:r>
    </w:p>
    <w:p>
      <w:r>
        <w:t>你了……啊……啊……快插进来呀……啊……请插进来呀……啊……啊……啊求你……啊……啊」晓雨的淫水已经</w:t>
      </w:r>
    </w:p>
    <w:p>
      <w:r>
        <w:t>把阴道都染湿了，她呻吟的恳求着我。</w:t>
      </w:r>
    </w:p>
    <w:p>
      <w:r>
        <w:t>「你快点插进去呀。」晓雪老师对我说。</w:t>
      </w:r>
    </w:p>
    <w:p>
      <w:r>
        <w:t>「好的。」我说着，对准晓雨的阴道口，插了下去。</w:t>
      </w:r>
    </w:p>
    <w:p>
      <w:r>
        <w:t>晓雨的阴道很窄，阴茎的根部无法插进去了。我用力的在晓雨窄小的阴道里抽插着自己的阴茎，也逐渐兴奋起</w:t>
      </w:r>
    </w:p>
    <w:p>
      <w:r>
        <w:t>来。晓雨的全身在不住的颤动，粉腿和娇小的嫩脚在我的肩上抖动。</w:t>
      </w:r>
    </w:p>
    <w:p>
      <w:r>
        <w:t>「啊……啊……好痛啊……啊……啊……啊……啊……轻一点……啊……啊……啊……好粗……啊……啊……</w:t>
      </w:r>
    </w:p>
    <w:p>
      <w:r>
        <w:t>啊啊啊啊啊……天那……我要飞了……啊……啊……好爽啊……天呀……啊……啊……啊……啊……啊……啊……</w:t>
      </w:r>
    </w:p>
    <w:p>
      <w:r>
        <w:t>啊……爽我呀……哥哥……你好厉害……啊……啊……啊……啊天……啊……啊……我爱你……啊……啊…啊……</w:t>
      </w:r>
    </w:p>
    <w:p>
      <w:r>
        <w:t>插死我……啊……啊…啊……啊哥哥……我爱你……啊插我……啊……啊……啊……啊」</w:t>
      </w:r>
    </w:p>
    <w:p>
      <w:r>
        <w:t>晓雪老师爬过来俯在妹妹的身上吸吮着晓雨娇嫩的粉乳。</w:t>
      </w:r>
    </w:p>
    <w:p>
      <w:r>
        <w:t>「啊……姐姐……啊……好爽呀……啊……啊……姐姐啊……啊……啊……不行了……啊……啊……高潮……</w:t>
      </w:r>
    </w:p>
    <w:p>
      <w:r>
        <w:t>啊啊……啊」</w:t>
      </w:r>
    </w:p>
    <w:p>
      <w:r>
        <w:t>我扳住晓雨的粉腿用力的抽插着，我看到晓雪老师正跪着吸吮晓雨的乳房，晓雪老师的粉臀翘着，并且来回的</w:t>
      </w:r>
    </w:p>
    <w:p>
      <w:r>
        <w:t>扭动。我拔出阴茎，趁晓雪老师不注意绕到老师后面，把阳具插进了晓雪老师的肛门里。</w:t>
      </w:r>
    </w:p>
    <w:p>
      <w:r>
        <w:t>「啊……啊……啊我……啊……啊……好坏……啊……啊……啊……老师没……准备……啊……啊……啊……</w:t>
      </w:r>
    </w:p>
    <w:p>
      <w:r>
        <w:t>啊……啊……啊……好爽……啊……啊……啊啊……干我……啊……啊……啊……好的……啊……啊……爽死了…</w:t>
      </w:r>
    </w:p>
    <w:p>
      <w:r>
        <w:t>…啊……啊……我是你的……啊……啊……啊……干我吧……是的……啊……」</w:t>
      </w:r>
    </w:p>
    <w:p>
      <w:r>
        <w:t>我用力的抽插着自己的阳具，我感到又要射精了。</w:t>
      </w:r>
    </w:p>
    <w:p>
      <w:r>
        <w:t>「老师，我要射了！」</w:t>
      </w:r>
    </w:p>
    <w:p>
      <w:r>
        <w:t>「别停……啊……啊……啊……射到这里面……啊……啊」说着我的粗大阴茎在晓雪老师的肛门里射精了。</w:t>
      </w:r>
    </w:p>
    <w:p>
      <w:r>
        <w:t>「我很喜欢和老师肛交。」我笑着说。</w:t>
      </w:r>
    </w:p>
    <w:p>
      <w:r>
        <w:t>「你也好厉害，你干的老师很舒服呀。你以后做老师的性伴侣好吗？」老师揉搓着自己的乳房，一边说。</w:t>
      </w:r>
    </w:p>
    <w:p>
      <w:r>
        <w:t>「我真是太高兴了。我也很喜欢晓雨的身体。」</w:t>
      </w:r>
    </w:p>
    <w:p>
      <w:r>
        <w:t>「你是说要做我和晓雨的性伴侣吗？」</w:t>
      </w:r>
    </w:p>
    <w:p>
      <w:r>
        <w:t>「是的！」</w:t>
      </w:r>
    </w:p>
    <w:p>
      <w:r>
        <w:t>「那好呀，晓雨也被你干的很舒服啊，你以后就做我们俩的性伴侣吧。」</w:t>
      </w:r>
    </w:p>
    <w:p>
      <w:r>
        <w:t>「能随时和老师和晓雨性交吗？」</w:t>
      </w:r>
    </w:p>
    <w:p>
      <w:r>
        <w:t>「是的。」</w:t>
      </w:r>
    </w:p>
    <w:p>
      <w:r>
        <w:t>「太棒了！」我说着。</w:t>
      </w:r>
    </w:p>
    <w:p>
      <w:r>
        <w:t>我伸手用力揉捏起晓雪老师和晓雨的娇嫩的乳房，我感到晓雨那娇嫩雪白的小脚正在蹭着自己的阴茎。</w:t>
      </w:r>
    </w:p>
    <w:p>
      <w:r>
        <w:t>「和晓雨肛交也很爽呢。」我想。</w:t>
      </w:r>
    </w:p>
    <w:p>
      <w:r>
        <w:t>「老师和多少人性交过呢？」我好奇的问。</w:t>
      </w:r>
    </w:p>
    <w:p>
      <w:r>
        <w:t>「六七个吧，不过性能力都不强，老师好久没有高潮了。」</w:t>
      </w:r>
    </w:p>
    <w:p>
      <w:r>
        <w:t>「最近一次高潮是何时？」</w:t>
      </w:r>
    </w:p>
    <w:p>
      <w:r>
        <w:t>「我和男友去参加一个性聚会，交换伴侣时出现过性高潮，不过没有你做的好呢。」晓雪老师扭动着自己的粉</w:t>
      </w:r>
    </w:p>
    <w:p>
      <w:r>
        <w:t>臀，也伸过腿和晓雨一起蹭着我的阴茎。</w:t>
      </w:r>
    </w:p>
    <w:p>
      <w:r>
        <w:t>「晓雨呢？」</w:t>
      </w:r>
    </w:p>
    <w:p>
      <w:r>
        <w:t>「我只和男友还有姐姐的男友性交过，不过感觉不到兴奋。」晓雨说着伸手揉捏着自己的阴道。</w:t>
      </w:r>
    </w:p>
    <w:p>
      <w:r>
        <w:t>「和你姐姐男友性交有快感吗？」我问。</w:t>
      </w:r>
    </w:p>
    <w:p>
      <w:r>
        <w:t>「有一点，不过很快就消失了，而且我姐姐男友太粗暴了，用绳子把我手脚绑起来然后才和我性交，他的阳具</w:t>
      </w:r>
    </w:p>
    <w:p>
      <w:r>
        <w:t>不大，而且还要我吸吮好一阵才能勃起呢。」</w:t>
      </w:r>
    </w:p>
    <w:p>
      <w:r>
        <w:t>晓雨娇喘着眼睛盯着我的阴茎。</w:t>
      </w:r>
    </w:p>
    <w:p>
      <w:r>
        <w:t>「那你喜欢和我性交吗？」我一边说着一边用手揉捏起晓雨娇嫩的粉乳。</w:t>
      </w:r>
    </w:p>
    <w:p>
      <w:r>
        <w:t>「是的。」晓雨仍然用脚揉着我的阳具说，「你的阳具好大。我和姐姐都很喜欢。」</w:t>
      </w:r>
    </w:p>
    <w:p>
      <w:r>
        <w:t>「那老师，晓雨的男友性能力怎样呢？」我说。</w:t>
      </w:r>
    </w:p>
    <w:p>
      <w:r>
        <w:t>「晓雨男朋友年龄１８、９岁和你差不多，他勃起的很快呀，一看到我的裸体就勃起了，可是插进去很快就射</w:t>
      </w:r>
    </w:p>
    <w:p>
      <w:r>
        <w:t>精了，我用口交吮了好一会阳具都不能勃起，所以我们做爱很没有快感，更不用说高潮了。」</w:t>
      </w:r>
    </w:p>
    <w:p>
      <w:r>
        <w:t>「老师，在学校我能和你性交吗？」我突发奇想。</w:t>
      </w:r>
    </w:p>
    <w:p>
      <w:r>
        <w:t>「可以呀，放了学你到我办公室来。」</w:t>
      </w:r>
    </w:p>
    <w:p>
      <w:r>
        <w:t>「太棒了，我一定去。」说着我抱起老师，让老师坐到自己的腿上，晓雪老师的雪白的屁股压在了我已经松软</w:t>
      </w:r>
    </w:p>
    <w:p>
      <w:r>
        <w:t>的阴茎上，我用力揉捏起晓雪老师的椒乳，把舌头伸近晓雪老师的嘴里。</w:t>
      </w:r>
    </w:p>
    <w:p>
      <w:r>
        <w:t>晓雪老师粉嫩的屁股一坐到我的阴茎上，我就感到十分兴奋，我快速的揉捏着晓雪老师的粉乳，低下头微微用</w:t>
      </w:r>
    </w:p>
    <w:p>
      <w:r>
        <w:t>力的咬着晓雪老师的乳头，我感到自己的阳具又重新要勃起了。</w:t>
      </w:r>
    </w:p>
    <w:p>
      <w:r>
        <w:t>「你更喜欢和我还是和我妹妹性交呢？」晓雪老师问道。</w:t>
      </w:r>
    </w:p>
    <w:p>
      <w:r>
        <w:t>「和老师性交我快感更大一些，不过晓雨妹妹的屁股和大腿也很性感呢。」</w:t>
      </w:r>
    </w:p>
    <w:p>
      <w:r>
        <w:t>晓雨听到这话赶忙爬过来对我说：「哥哥，你再插我屁屁好吗？」说着转过身，高高的翘起粉嫩的屁股，用力</w:t>
      </w:r>
    </w:p>
    <w:p>
      <w:r>
        <w:t>张开，屁眼冲着我。</w:t>
      </w:r>
    </w:p>
    <w:p>
      <w:r>
        <w:t>我抱开晓雪老师，搂住晓雨的小腰，用舌头来回的轻舔着晓雨的屁眼，晓雨的屁股不断扭动，屁眼也不断蠕动，</w:t>
      </w:r>
    </w:p>
    <w:p>
      <w:r>
        <w:t>身上散发出淡淡的香气，又开始娇喘起来，屁股不断的向上仰着，我用力吸着晓雨娇小柔嫩的屁眼，我感到晓雨兴</w:t>
      </w:r>
    </w:p>
    <w:p>
      <w:r>
        <w:t>奋的颤动起来。这时晓雪老师正俯下身来，吸吮着我正在勃起的阳具，舌尖轻轻的挑动着。</w:t>
      </w:r>
    </w:p>
    <w:p>
      <w:r>
        <w:t>我伸出中指，插进了晓雨的屁眼。</w:t>
      </w:r>
    </w:p>
    <w:p>
      <w:r>
        <w:t>「啊……啊……插进了吗？……啊……啊……啊用力呀……啊……啊……请再用些力……啊……啊……都进入</w:t>
      </w:r>
    </w:p>
    <w:p>
      <w:r>
        <w:t>……啊好吗……啊……啊」</w:t>
      </w:r>
    </w:p>
    <w:p>
      <w:r>
        <w:t>我又伸进了一个指头。</w:t>
      </w:r>
    </w:p>
    <w:p>
      <w:r>
        <w:t>「啊……啊……好舒服……啊……啊……啊快……啊……哥哥……用力……啊……啊……啊啊……啊插我呀…</w:t>
      </w:r>
    </w:p>
    <w:p>
      <w:r>
        <w:t>…啊……是的啊……啊……啊……啊快点……啊……」</w:t>
      </w:r>
    </w:p>
    <w:p>
      <w:r>
        <w:t>晓雨全身不住的摇动雪臀也随着我手指的抽插而晃动着，娇美的乳房来回的摆动，仰着头呻吟着。</w:t>
      </w:r>
    </w:p>
    <w:p>
      <w:r>
        <w:t>我感到自己的阳具被晓雪老师吸吮的又勃起了，于是把阳具对准晓雨的屁眼插了进去。</w:t>
      </w:r>
    </w:p>
    <w:p>
      <w:r>
        <w:t>「呀……！」晓雨高声呻吟着，「啊……啊都进入……啊了……啊……啊……啊……啊……爽死了……啊……</w:t>
      </w:r>
    </w:p>
    <w:p>
      <w:r>
        <w:t>啊……啊……爽死我了……啊……啊啊……啊……啊……啊……啊……啊……啊……啊……啊……啊……啊……干</w:t>
      </w:r>
    </w:p>
    <w:p>
      <w:r>
        <w:t>死我了……啊」</w:t>
      </w:r>
    </w:p>
    <w:p>
      <w:r>
        <w:t>晓雪老师微笑的在一旁看着自己的妹妹被我抽插。妹妹的兴奋声也使晓雪老师更加兴奋了，她忙趴在床上把雪</w:t>
      </w:r>
    </w:p>
    <w:p>
      <w:r>
        <w:t>白柔嫩的屁股高高的翘了起来，自己用手扳开屁眼，把娇美的屁眼对着我说：「你，快来插老师呀，老师受不了了，</w:t>
      </w:r>
    </w:p>
    <w:p>
      <w:r>
        <w:t>你不是喜欢插老师的屁股吗？快点呀，快点插老师。」说着又向后退了一下把屁眼冲着我正在抽插的阴茎挪去，高</w:t>
      </w:r>
    </w:p>
    <w:p>
      <w:r>
        <w:t>高的翘了起来。</w:t>
      </w:r>
    </w:p>
    <w:p>
      <w:r>
        <w:t>「老师还要你插呀，快点。」</w:t>
      </w:r>
    </w:p>
    <w:p>
      <w:r>
        <w:t>「好，好。」</w:t>
      </w:r>
    </w:p>
    <w:p>
      <w:r>
        <w:t>我赶忙从晓雨的屁眼里拔出阳具，立即又插到晓雪老师的肛门里。并且来回用力的抽插。这时，晓雪老师和晓</w:t>
      </w:r>
    </w:p>
    <w:p>
      <w:r>
        <w:t>雨都翘着屁股对着我，我看到晓雪老师的雪臀比晓雨的大一些，屁眼也比晓雨的要大，不过晓雨的粉臀比晓雪老师</w:t>
      </w:r>
    </w:p>
    <w:p>
      <w:r>
        <w:t>的要更加柔嫩可人，而且比晓雪老师的臀部要更白，想必是因为年龄小，而且没有肛交过的缘故。晓雪老师又发出</w:t>
      </w:r>
    </w:p>
    <w:p>
      <w:r>
        <w:t>了兴奋的娇喘。</w:t>
      </w:r>
    </w:p>
    <w:p>
      <w:r>
        <w:t>「啊……啊……啊……快……啊……啊……啊……啊……啊快……干死我吧……啊……好爽呀……啊……啊…</w:t>
      </w:r>
    </w:p>
    <w:p>
      <w:r>
        <w:t>…老师爱你……啊……啊……啊……我……老师……啊……啊……爱死你了…啊……啊……天……啊……啊……啊</w:t>
      </w:r>
    </w:p>
    <w:p>
      <w:r>
        <w:t>……啊」</w:t>
      </w:r>
    </w:p>
    <w:p>
      <w:r>
        <w:t>我抽插了一会，又拔了出来，从晓雨翘起的雪臀下插进了晓雨娇嫩的阴道。</w:t>
      </w:r>
    </w:p>
    <w:p>
      <w:r>
        <w:t>「啊……啊……啊……啊……啊……我哥……爽啊……啊……啊……爽死了……啊……啊……太爽了……啊…</w:t>
      </w:r>
    </w:p>
    <w:p>
      <w:r>
        <w:t>…啊……啊啊啊啊啊啊……啊啊啊啊啊啊啊……」</w:t>
      </w:r>
    </w:p>
    <w:p>
      <w:r>
        <w:t>我的抽插不断的加快了。晓雨娇小的小脚紧紧的蹬住床，粉臀高高的翘起，双手撑住床，娇嫩的乳房在下面剧</w:t>
      </w:r>
    </w:p>
    <w:p>
      <w:r>
        <w:t>烈的抖动着，不时的发出略带痛苦的兴奋的呻吟声。</w:t>
      </w:r>
    </w:p>
    <w:p>
      <w:r>
        <w:t>「姐姐……啊……啊……啊啊……我也来了……啊啊啊……啊……啊……高潮呀……啊……啊……我爱死你了</w:t>
      </w:r>
    </w:p>
    <w:p>
      <w:r>
        <w:t>……啊……啊……好哥哥……啊……啊……啊用力……插我呀……啊……啊……啊……姐姐……我高潮来了……啊</w:t>
      </w:r>
    </w:p>
    <w:p>
      <w:r>
        <w:t>……啊」说着晓雨的手紧紧的抓住床单，全身不住的颤动起来。</w:t>
      </w:r>
    </w:p>
    <w:p>
      <w:r>
        <w:t>「妹妹，你也来高潮了吗？」晓雪老师问。</w:t>
      </w:r>
    </w:p>
    <w:p>
      <w:r>
        <w:t>「啊……啊……啊……啊……啊……啊啊啊啊啊啊啊啊啊啊……是的……啊……好爽呀……」</w:t>
      </w:r>
    </w:p>
    <w:p>
      <w:r>
        <w:t>晓雪老师看着妹妹剧烈的兴奋，自己的性欲被完全的激发起来，将雪臀凑近些，高高的翘起对我说：「你，来</w:t>
      </w:r>
    </w:p>
    <w:p>
      <w:r>
        <w:t>插老师的阴道呀，老师也想要高潮，快点吗，快来和老师性交呀！」</w:t>
      </w:r>
    </w:p>
    <w:p>
      <w:r>
        <w:t>我看到晓雪老师雪白丰满的屁股仍然高高的翘起屁眼正冲着自己，连忙从晓雨阴道里拔出阴茎抱住晓雪老师的</w:t>
      </w:r>
    </w:p>
    <w:p>
      <w:r>
        <w:t>屁股，从下面插到晓雪老师的柔嫩阴道里。晓雪老师的身体也开始晃动起来，发出了兴奋的娇喘。</w:t>
      </w:r>
    </w:p>
    <w:p>
      <w:r>
        <w:t>我感到自己又要射精了，忙说：「晓雪老师，我又要射精了。」</w:t>
      </w:r>
    </w:p>
    <w:p>
      <w:r>
        <w:t>「啊……啊……啊……爽死了……啊……啊……啊……啊……啊……射到老师这里面……啊……啊……爽死老</w:t>
      </w:r>
    </w:p>
    <w:p>
      <w:r>
        <w:t>师了……啊啊啊……啊……射到这里面……啊啊」</w:t>
      </w:r>
    </w:p>
    <w:p>
      <w:r>
        <w:t>「是射到老师阴道里吗？」我问。</w:t>
      </w:r>
    </w:p>
    <w:p>
      <w:r>
        <w:t>「是的，好爽啊……啊……啊……干我……啊……用力……插我呀…啊」</w:t>
      </w:r>
    </w:p>
    <w:p>
      <w:r>
        <w:t>就在这时，我在晓雪老师的阴道里射精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